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2E46" w14:textId="3B44AB55" w:rsidR="00CC1F36" w:rsidRPr="00195E7C" w:rsidRDefault="00CC1F36" w:rsidP="00CC1F36">
      <w:pPr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horzAnchor="page" w:tblpX="16484" w:tblpY="480"/>
        <w:tblW w:w="6521" w:type="dxa"/>
        <w:tblLook w:val="04A0" w:firstRow="1" w:lastRow="0" w:firstColumn="1" w:lastColumn="0" w:noHBand="0" w:noVBand="1"/>
      </w:tblPr>
      <w:tblGrid>
        <w:gridCol w:w="6521"/>
      </w:tblGrid>
      <w:tr w:rsidR="0044262F" w:rsidRPr="00922044" w14:paraId="493EB166" w14:textId="77777777" w:rsidTr="00086F22">
        <w:trPr>
          <w:trHeight w:val="1137"/>
        </w:trPr>
        <w:tc>
          <w:tcPr>
            <w:tcW w:w="6521" w:type="dxa"/>
            <w:shd w:val="clear" w:color="auto" w:fill="auto"/>
          </w:tcPr>
          <w:p w14:paraId="46C9DD61" w14:textId="10FE4AE2" w:rsidR="0044262F" w:rsidRPr="00922044" w:rsidRDefault="00130326" w:rsidP="00710B27">
            <w:pPr>
              <w:spacing w:before="100" w:after="0"/>
              <w:ind w:left="11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="008D2A74" w:rsidRPr="00922044">
              <w:rPr>
                <w:rFonts w:ascii="Times New Roman" w:hAnsi="Times New Roman"/>
              </w:rPr>
              <w:fldChar w:fldCharType="begin"/>
            </w:r>
            <w:r w:rsidR="008D2A74" w:rsidRPr="00922044">
              <w:rPr>
                <w:rFonts w:ascii="Times New Roman" w:hAnsi="Times New Roman"/>
              </w:rPr>
              <w:instrText xml:space="preserve"> MERGEFIELD Фамилия </w:instrText>
            </w:r>
            <w:r w:rsidR="008D2A74" w:rsidRPr="00922044">
              <w:rPr>
                <w:rFonts w:ascii="Times New Roman" w:hAnsi="Times New Roman"/>
              </w:rPr>
              <w:fldChar w:fldCharType="separate"/>
            </w:r>
            <w:r w:rsidR="000358A2" w:rsidRPr="00A13F24">
              <w:rPr>
                <w:rFonts w:ascii="Times New Roman" w:hAnsi="Times New Roman"/>
                <w:noProof/>
              </w:rPr>
              <w:t>Ногмов</w:t>
            </w:r>
            <w:r w:rsidR="008D2A74"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7987CAD0" w14:textId="77777777" w:rsidTr="00086F22">
        <w:trPr>
          <w:trHeight w:val="1125"/>
        </w:trPr>
        <w:tc>
          <w:tcPr>
            <w:tcW w:w="6521" w:type="dxa"/>
            <w:shd w:val="clear" w:color="auto" w:fill="auto"/>
          </w:tcPr>
          <w:p w14:paraId="052863C2" w14:textId="115283A7" w:rsidR="0044262F" w:rsidRPr="00922044" w:rsidRDefault="00710B27" w:rsidP="00086F22">
            <w:pPr>
              <w:tabs>
                <w:tab w:val="left" w:pos="2016"/>
              </w:tabs>
              <w:spacing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Имя </w:instrText>
            </w:r>
            <w:r>
              <w:rPr>
                <w:rFonts w:ascii="Times New Roman" w:hAnsi="Times New Roman"/>
              </w:rPr>
              <w:fldChar w:fldCharType="separate"/>
            </w:r>
            <w:r w:rsidR="000358A2" w:rsidRPr="00A13F24">
              <w:rPr>
                <w:rFonts w:ascii="Times New Roman" w:hAnsi="Times New Roman"/>
                <w:noProof/>
              </w:rPr>
              <w:t>Лиуан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66D6924C" w14:textId="77777777" w:rsidTr="00086F22">
        <w:trPr>
          <w:trHeight w:val="874"/>
        </w:trPr>
        <w:tc>
          <w:tcPr>
            <w:tcW w:w="6521" w:type="dxa"/>
            <w:shd w:val="clear" w:color="auto" w:fill="auto"/>
          </w:tcPr>
          <w:p w14:paraId="697C7663" w14:textId="5D3B0BF0" w:rsidR="0044262F" w:rsidRPr="00922044" w:rsidRDefault="00710B27" w:rsidP="00086F22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</w:t>
            </w:r>
            <w:r w:rsidR="008D2A74" w:rsidRPr="00922044">
              <w:rPr>
                <w:rFonts w:ascii="Times New Roman" w:hAnsi="Times New Roman"/>
              </w:rPr>
              <w:fldChar w:fldCharType="begin"/>
            </w:r>
            <w:r w:rsidR="008D2A74" w:rsidRPr="00922044">
              <w:rPr>
                <w:rFonts w:ascii="Times New Roman" w:hAnsi="Times New Roman"/>
              </w:rPr>
              <w:instrText xml:space="preserve"> MERGEFIELD Отчество </w:instrText>
            </w:r>
            <w:r w:rsidR="008D2A74" w:rsidRPr="00922044">
              <w:rPr>
                <w:rFonts w:ascii="Times New Roman" w:hAnsi="Times New Roman"/>
              </w:rPr>
              <w:fldChar w:fldCharType="separate"/>
            </w:r>
            <w:r w:rsidR="000358A2" w:rsidRPr="00A13F24">
              <w:rPr>
                <w:rFonts w:ascii="Times New Roman" w:hAnsi="Times New Roman"/>
                <w:noProof/>
              </w:rPr>
              <w:t>Русланович</w:t>
            </w:r>
            <w:r w:rsidR="008D2A74"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262DCB0F" w14:textId="77777777" w:rsidTr="00086F22">
        <w:trPr>
          <w:trHeight w:val="1840"/>
        </w:trPr>
        <w:tc>
          <w:tcPr>
            <w:tcW w:w="6521" w:type="dxa"/>
            <w:shd w:val="clear" w:color="auto" w:fill="auto"/>
          </w:tcPr>
          <w:p w14:paraId="50B761BF" w14:textId="72F44BEB" w:rsidR="0044262F" w:rsidRPr="00922044" w:rsidRDefault="008D2A74" w:rsidP="00086F22">
            <w:pPr>
              <w:spacing w:before="160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 </w:t>
            </w:r>
            <w:r w:rsidR="008E2C56" w:rsidRPr="00922044">
              <w:rPr>
                <w:rFonts w:ascii="Times New Roman" w:hAnsi="Times New Roman"/>
              </w:rPr>
              <w:fldChar w:fldCharType="begin"/>
            </w:r>
            <w:r w:rsidR="008E2C56" w:rsidRPr="00922044">
              <w:rPr>
                <w:rFonts w:ascii="Times New Roman" w:hAnsi="Times New Roman"/>
              </w:rPr>
              <w:instrText xml:space="preserve"> MERGEFIELD число_месяцполностью_год__рождения </w:instrText>
            </w:r>
            <w:r w:rsidR="008E2C56" w:rsidRPr="00922044">
              <w:rPr>
                <w:rFonts w:ascii="Times New Roman" w:hAnsi="Times New Roman"/>
              </w:rPr>
              <w:fldChar w:fldCharType="separate"/>
            </w:r>
            <w:r w:rsidR="000358A2" w:rsidRPr="00A13F24">
              <w:rPr>
                <w:rFonts w:ascii="Times New Roman" w:hAnsi="Times New Roman"/>
                <w:noProof/>
              </w:rPr>
              <w:t>06 июля 1998 года</w:t>
            </w:r>
            <w:r w:rsidR="008E2C56" w:rsidRPr="00922044">
              <w:rPr>
                <w:rFonts w:ascii="Times New Roman" w:hAnsi="Times New Roman"/>
              </w:rPr>
              <w:fldChar w:fldCharType="end"/>
            </w:r>
            <w:r w:rsidR="008E2C56" w:rsidRPr="00922044">
              <w:rPr>
                <w:rFonts w:ascii="Times New Roman" w:hAnsi="Times New Roman"/>
              </w:rPr>
              <w:t xml:space="preserve"> </w:t>
            </w:r>
          </w:p>
        </w:tc>
      </w:tr>
      <w:tr w:rsidR="0044262F" w:rsidRPr="00922044" w14:paraId="4A1C331A" w14:textId="77777777" w:rsidTr="00086F22">
        <w:trPr>
          <w:trHeight w:val="3255"/>
        </w:trPr>
        <w:tc>
          <w:tcPr>
            <w:tcW w:w="6521" w:type="dxa"/>
            <w:shd w:val="clear" w:color="auto" w:fill="auto"/>
          </w:tcPr>
          <w:p w14:paraId="335D3C4D" w14:textId="77777777" w:rsidR="00710B27" w:rsidRDefault="00710B27" w:rsidP="00086F22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6FE7004" w14:textId="5E6F497E" w:rsidR="0044262F" w:rsidRPr="00922044" w:rsidRDefault="008D2A74" w:rsidP="00710B27">
            <w:pPr>
              <w:spacing w:after="0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Предыдущий_документ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0358A2" w:rsidRPr="00A13F24">
              <w:rPr>
                <w:rFonts w:ascii="Times New Roman" w:hAnsi="Times New Roman"/>
                <w:noProof/>
              </w:rPr>
              <w:t>аттестат о среднем общем образовании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7BF8E8B0" w14:textId="77777777" w:rsidTr="00042C45">
        <w:trPr>
          <w:trHeight w:val="1263"/>
        </w:trPr>
        <w:tc>
          <w:tcPr>
            <w:tcW w:w="6521" w:type="dxa"/>
            <w:shd w:val="clear" w:color="auto" w:fill="auto"/>
          </w:tcPr>
          <w:p w14:paraId="36E14AA2" w14:textId="6B163867" w:rsidR="0044262F" w:rsidRPr="00922044" w:rsidRDefault="00667084" w:rsidP="00086F22">
            <w:pPr>
              <w:spacing w:before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 10 месяцев</w:t>
            </w:r>
          </w:p>
        </w:tc>
      </w:tr>
      <w:tr w:rsidR="0044262F" w:rsidRPr="00922044" w14:paraId="00F1CEDE" w14:textId="77777777" w:rsidTr="0047042D">
        <w:trPr>
          <w:trHeight w:val="997"/>
        </w:trPr>
        <w:tc>
          <w:tcPr>
            <w:tcW w:w="6521" w:type="dxa"/>
            <w:shd w:val="clear" w:color="auto" w:fill="auto"/>
          </w:tcPr>
          <w:p w14:paraId="5624D4A7" w14:textId="77777777" w:rsidR="008D2A74" w:rsidRPr="00922044" w:rsidRDefault="008D2A74" w:rsidP="00086F22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</w:rPr>
            </w:pPr>
          </w:p>
          <w:p w14:paraId="17039EDA" w14:textId="27714F0D" w:rsidR="0044262F" w:rsidRPr="00381AB2" w:rsidRDefault="00381AB2" w:rsidP="0047042D">
            <w:pPr>
              <w:spacing w:after="0" w:line="240" w:lineRule="auto"/>
              <w:ind w:left="1026" w:right="-147"/>
              <w:rPr>
                <w:rFonts w:ascii="Times New Roman" w:hAnsi="Times New Roman"/>
                <w:smallCaps/>
                <w:highlight w:val="yellow"/>
              </w:rPr>
            </w:pPr>
            <w:bookmarkStart w:id="0" w:name="_Hlk164949936"/>
            <w:r w:rsidRPr="00381AB2">
              <w:rPr>
                <w:rFonts w:ascii="Times New Roman" w:hAnsi="Times New Roman"/>
                <w:smallCaps/>
                <w:sz w:val="14"/>
              </w:rPr>
              <w:t>Сварщик ручной дуговой сварки плавящимся покрытым электродом, сварщик частично механизированной сварки плавлением, сварщик ручной дуговой сварки неплавящемся электродом, газосварщик, сварщик ручной сварки полимерных материалов, сварщик термитной сварки</w:t>
            </w:r>
            <w:bookmarkEnd w:id="0"/>
          </w:p>
        </w:tc>
      </w:tr>
      <w:tr w:rsidR="0044262F" w:rsidRPr="00922044" w14:paraId="26DB1A00" w14:textId="77777777" w:rsidTr="00086F22">
        <w:trPr>
          <w:trHeight w:val="447"/>
        </w:trPr>
        <w:tc>
          <w:tcPr>
            <w:tcW w:w="6521" w:type="dxa"/>
            <w:shd w:val="clear" w:color="auto" w:fill="auto"/>
          </w:tcPr>
          <w:p w14:paraId="5799BA91" w14:textId="17F58867" w:rsidR="0044262F" w:rsidRDefault="00BF57B3" w:rsidP="0047042D">
            <w:pPr>
              <w:spacing w:after="0" w:line="240" w:lineRule="auto"/>
              <w:ind w:left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ии </w:t>
            </w:r>
          </w:p>
          <w:p w14:paraId="3F97350D" w14:textId="2F35DE45" w:rsidR="0044262F" w:rsidRPr="00BF57B3" w:rsidRDefault="00BF57B3" w:rsidP="0047042D">
            <w:pPr>
              <w:spacing w:after="0" w:line="240" w:lineRule="auto"/>
              <w:ind w:left="318"/>
              <w:rPr>
                <w:rFonts w:ascii="Times New Roman" w:hAnsi="Times New Roman"/>
                <w:caps/>
              </w:rPr>
            </w:pPr>
            <w:r w:rsidRPr="00BF57B3">
              <w:rPr>
                <w:rFonts w:ascii="Times New Roman" w:hAnsi="Times New Roman"/>
                <w:caps/>
                <w:sz w:val="20"/>
              </w:rPr>
              <w:t xml:space="preserve">15.01.05 Сварщик (ручной и частично </w:t>
            </w:r>
            <w:bookmarkStart w:id="1" w:name="_GoBack"/>
            <w:bookmarkEnd w:id="1"/>
            <w:r w:rsidRPr="00BF57B3">
              <w:rPr>
                <w:rFonts w:ascii="Times New Roman" w:hAnsi="Times New Roman"/>
                <w:caps/>
                <w:sz w:val="20"/>
              </w:rPr>
              <w:t>механизированной сварки (наплавки))</w:t>
            </w:r>
          </w:p>
        </w:tc>
      </w:tr>
    </w:tbl>
    <w:p w14:paraId="0156264D" w14:textId="2C5A85BB" w:rsidR="00CC1F36" w:rsidRPr="00922044" w:rsidRDefault="00CC1F36" w:rsidP="00CC1F36">
      <w:pPr>
        <w:rPr>
          <w:rFonts w:ascii="Times New Roman" w:hAnsi="Times New Roman"/>
        </w:rPr>
      </w:pPr>
    </w:p>
    <w:tbl>
      <w:tblPr>
        <w:tblpPr w:leftFromText="180" w:rightFromText="180" w:vertAnchor="page" w:horzAnchor="page" w:tblpX="862" w:tblpY="3077"/>
        <w:tblW w:w="10773" w:type="dxa"/>
        <w:tblLook w:val="04A0" w:firstRow="1" w:lastRow="0" w:firstColumn="1" w:lastColumn="0" w:noHBand="0" w:noVBand="1"/>
      </w:tblPr>
      <w:tblGrid>
        <w:gridCol w:w="8647"/>
        <w:gridCol w:w="2126"/>
      </w:tblGrid>
      <w:tr w:rsidR="00BD0AE7" w:rsidRPr="00922044" w14:paraId="4B2EE2E4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30C9858C" w14:textId="6399CC58" w:rsidR="00BD0AE7" w:rsidRPr="00922044" w:rsidRDefault="00BD0AE7" w:rsidP="00BD0A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_Hlk159412436"/>
          </w:p>
        </w:tc>
        <w:tc>
          <w:tcPr>
            <w:tcW w:w="2126" w:type="dxa"/>
            <w:shd w:val="clear" w:color="auto" w:fill="auto"/>
          </w:tcPr>
          <w:p w14:paraId="3E151E0E" w14:textId="1E412B21" w:rsidR="00BD0AE7" w:rsidRPr="00922044" w:rsidRDefault="00BD0AE7" w:rsidP="00BD0AE7">
            <w:pPr>
              <w:ind w:left="-103" w:right="-14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058D4B33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0C31C91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2BDB6A" w14:textId="77777777" w:rsidR="00BD0AE7" w:rsidRPr="00922044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148F9BF0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188AA744" w14:textId="025D7366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3F96F9" w14:textId="77777777" w:rsidR="00BD0AE7" w:rsidRPr="00922044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1EEB33A1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45DF29E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318C97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</w:tbl>
    <w:p w14:paraId="7EEF7F06" w14:textId="3F9E92DE" w:rsidR="002921B7" w:rsidRPr="00922044" w:rsidRDefault="002921B7" w:rsidP="00361488">
      <w:pPr>
        <w:spacing w:after="0" w:line="240" w:lineRule="auto"/>
        <w:rPr>
          <w:rFonts w:ascii="Times New Roman" w:hAnsi="Times New Roman"/>
        </w:rPr>
      </w:pPr>
    </w:p>
    <w:p w14:paraId="44E900B1" w14:textId="1A809DD7" w:rsidR="002921B7" w:rsidRPr="00922044" w:rsidRDefault="002921B7" w:rsidP="00BD0AE7">
      <w:pPr>
        <w:spacing w:after="0"/>
        <w:rPr>
          <w:rFonts w:ascii="Times New Roman" w:hAnsi="Times New Roman"/>
        </w:rPr>
      </w:pPr>
    </w:p>
    <w:p w14:paraId="40F8B0AE" w14:textId="6A574F91" w:rsidR="008A38C9" w:rsidRPr="00922044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32945E85" w14:textId="77777777" w:rsidR="00BD0AE7" w:rsidRPr="00922044" w:rsidRDefault="00BD0AE7" w:rsidP="00BD0AE7">
      <w:pPr>
        <w:spacing w:after="0" w:line="240" w:lineRule="auto"/>
        <w:rPr>
          <w:rFonts w:ascii="Times New Roman" w:hAnsi="Times New Roman"/>
        </w:rPr>
      </w:pPr>
    </w:p>
    <w:p w14:paraId="2A9C0407" w14:textId="6CC3CC82" w:rsidR="008A38C9" w:rsidRPr="00922044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2E8976B0" w14:textId="34D2A26D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p w14:paraId="578DA5C3" w14:textId="701D0BEB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p w14:paraId="255F2DA9" w14:textId="77777777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tbl>
      <w:tblPr>
        <w:tblStyle w:val="a3"/>
        <w:tblpPr w:leftFromText="180" w:rightFromText="180" w:vertAnchor="text" w:horzAnchor="margin" w:tblpXSpec="right" w:tblpY="8985"/>
        <w:tblOverlap w:val="never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7C1225" w:rsidRPr="00922044" w14:paraId="0C35A458" w14:textId="77777777" w:rsidTr="00E21B01">
        <w:trPr>
          <w:trHeight w:val="269"/>
        </w:trPr>
        <w:tc>
          <w:tcPr>
            <w:tcW w:w="4395" w:type="dxa"/>
          </w:tcPr>
          <w:p w14:paraId="2A14CF84" w14:textId="77777777" w:rsidR="007A41B4" w:rsidRPr="00922044" w:rsidRDefault="007A41B4" w:rsidP="00281C2C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  <w:p w14:paraId="0E2A6A1D" w14:textId="210FF886" w:rsidR="007A41B4" w:rsidRPr="00922044" w:rsidRDefault="007C1225" w:rsidP="007A41B4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Y="7274"/>
        <w:tblOverlap w:val="never"/>
        <w:tblW w:w="1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  <w:gridCol w:w="5540"/>
      </w:tblGrid>
      <w:tr w:rsidR="0078654A" w:rsidRPr="00922044" w14:paraId="5FA67072" w14:textId="77777777" w:rsidTr="00E21B01">
        <w:trPr>
          <w:trHeight w:val="273"/>
        </w:trPr>
        <w:tc>
          <w:tcPr>
            <w:tcW w:w="5603" w:type="dxa"/>
          </w:tcPr>
          <w:p w14:paraId="0144694C" w14:textId="77777777" w:rsidR="0078654A" w:rsidRPr="00922044" w:rsidRDefault="0078654A" w:rsidP="00786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0" w:type="dxa"/>
          </w:tcPr>
          <w:p w14:paraId="38884AB2" w14:textId="01DB47C9" w:rsidR="0078654A" w:rsidRPr="00922044" w:rsidRDefault="001754B6" w:rsidP="00E21B01">
            <w:pPr>
              <w:spacing w:after="0" w:line="240" w:lineRule="auto"/>
              <w:ind w:right="54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азов Б.З.</w:t>
            </w:r>
          </w:p>
        </w:tc>
      </w:tr>
    </w:tbl>
    <w:tbl>
      <w:tblPr>
        <w:tblStyle w:val="a3"/>
        <w:tblpPr w:leftFromText="180" w:rightFromText="180" w:vertAnchor="text" w:horzAnchor="page" w:tblpX="3012" w:tblpY="8380"/>
        <w:tblOverlap w:val="never"/>
        <w:tblW w:w="2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</w:tblGrid>
      <w:tr w:rsidR="00E21B01" w:rsidRPr="00922044" w14:paraId="5B50E2FC" w14:textId="77777777" w:rsidTr="00D9218B">
        <w:trPr>
          <w:trHeight w:val="563"/>
        </w:trPr>
        <w:tc>
          <w:tcPr>
            <w:tcW w:w="2254" w:type="dxa"/>
          </w:tcPr>
          <w:p w14:paraId="6E0545BA" w14:textId="7E3A0492" w:rsidR="00E21B01" w:rsidRPr="00922044" w:rsidRDefault="008F2C59" w:rsidP="00D92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21B01" w:rsidRPr="00922044">
              <w:rPr>
                <w:rFonts w:ascii="Times New Roman" w:hAnsi="Times New Roman"/>
              </w:rPr>
              <w:t>4               ы</w:t>
            </w:r>
          </w:p>
        </w:tc>
      </w:tr>
    </w:tbl>
    <w:tbl>
      <w:tblPr>
        <w:tblStyle w:val="a3"/>
        <w:tblpPr w:leftFromText="180" w:rightFromText="180" w:vertAnchor="text" w:horzAnchor="page" w:tblpX="1156" w:tblpY="9031"/>
        <w:tblOverlap w:val="never"/>
        <w:tblW w:w="2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</w:tblGrid>
      <w:tr w:rsidR="00E21B01" w:rsidRPr="00922044" w14:paraId="1E39C313" w14:textId="77777777" w:rsidTr="00E21B01">
        <w:trPr>
          <w:trHeight w:val="269"/>
        </w:trPr>
        <w:tc>
          <w:tcPr>
            <w:tcW w:w="2974" w:type="dxa"/>
          </w:tcPr>
          <w:p w14:paraId="72B17DF3" w14:textId="1E683223" w:rsidR="00E21B01" w:rsidRPr="00922044" w:rsidRDefault="00EF79A5" w:rsidP="00281C2C">
            <w:pPr>
              <w:spacing w:after="0" w:line="240" w:lineRule="auto"/>
              <w:ind w:lef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21B01" w:rsidRPr="00922044">
              <w:rPr>
                <w:rFonts w:ascii="Times New Roman" w:hAnsi="Times New Roman"/>
              </w:rPr>
              <w:t>4</w:t>
            </w:r>
          </w:p>
        </w:tc>
      </w:tr>
    </w:tbl>
    <w:p w14:paraId="1D85E15F" w14:textId="62B81580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tbl>
      <w:tblPr>
        <w:tblpPr w:leftFromText="181" w:rightFromText="181" w:vertAnchor="text" w:horzAnchor="page" w:tblpX="12041" w:tblpY="131"/>
        <w:tblOverlap w:val="never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8A38C9" w:rsidRPr="00922044" w14:paraId="35967E41" w14:textId="77777777" w:rsidTr="00281C2C">
        <w:trPr>
          <w:trHeight w:val="7226"/>
        </w:trPr>
        <w:tc>
          <w:tcPr>
            <w:tcW w:w="3119" w:type="dxa"/>
            <w:shd w:val="clear" w:color="auto" w:fill="auto"/>
          </w:tcPr>
          <w:p w14:paraId="55015037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91837CE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6FC2E50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3BAB485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2D0E7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305329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415ADEC" w14:textId="52E02966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7D3E57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BBD674D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8EF254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139F716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A97FFE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EA4B0B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D049BE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A4D316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173254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C50A7B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2FA23F3" w14:textId="77777777" w:rsidR="00BD0AE7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Государственное </w:t>
            </w:r>
          </w:p>
          <w:p w14:paraId="46737443" w14:textId="00FADCED" w:rsidR="0025309D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бюджетное профессиональное образовательное учреждение «Кабардино-Балкарский </w:t>
            </w:r>
            <w:proofErr w:type="spellStart"/>
            <w:r w:rsidRPr="00922044">
              <w:rPr>
                <w:rFonts w:ascii="Times New Roman" w:hAnsi="Times New Roman"/>
              </w:rPr>
              <w:t>гуманитарно</w:t>
            </w:r>
            <w:proofErr w:type="spellEnd"/>
            <w:r w:rsidRPr="00922044">
              <w:rPr>
                <w:rFonts w:ascii="Times New Roman" w:hAnsi="Times New Roman"/>
              </w:rPr>
              <w:t xml:space="preserve"> – технический колледж» </w:t>
            </w:r>
          </w:p>
          <w:p w14:paraId="3DE48F72" w14:textId="77777777" w:rsidR="00731061" w:rsidRPr="00922044" w:rsidRDefault="00731061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</w:p>
          <w:p w14:paraId="17BC8066" w14:textId="02101439" w:rsidR="008A38C9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22044">
              <w:rPr>
                <w:rFonts w:ascii="Times New Roman" w:hAnsi="Times New Roman"/>
              </w:rPr>
              <w:t>г. Нальчик</w:t>
            </w:r>
          </w:p>
        </w:tc>
      </w:tr>
      <w:tr w:rsidR="008A38C9" w:rsidRPr="00922044" w14:paraId="7CB83F23" w14:textId="77777777" w:rsidTr="00281C2C">
        <w:trPr>
          <w:trHeight w:val="330"/>
        </w:trPr>
        <w:tc>
          <w:tcPr>
            <w:tcW w:w="3119" w:type="dxa"/>
            <w:shd w:val="clear" w:color="auto" w:fill="auto"/>
          </w:tcPr>
          <w:p w14:paraId="69765C1A" w14:textId="68422A9F" w:rsidR="008A38C9" w:rsidRPr="00DA454D" w:rsidRDefault="00B50AC8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caps/>
              </w:rPr>
            </w:pPr>
            <w:r w:rsidRPr="00174316">
              <w:rPr>
                <w:rFonts w:ascii="Times New Roman" w:hAnsi="Times New Roman"/>
              </w:rPr>
              <w:t>о среднем профессиональном образовании</w:t>
            </w:r>
          </w:p>
        </w:tc>
      </w:tr>
      <w:tr w:rsidR="008A38C9" w:rsidRPr="00922044" w14:paraId="3C7F5EF8" w14:textId="77777777" w:rsidTr="00281C2C">
        <w:trPr>
          <w:trHeight w:val="1678"/>
        </w:trPr>
        <w:tc>
          <w:tcPr>
            <w:tcW w:w="3119" w:type="dxa"/>
            <w:shd w:val="clear" w:color="auto" w:fill="auto"/>
          </w:tcPr>
          <w:p w14:paraId="435B1EEC" w14:textId="77777777" w:rsidR="008A38C9" w:rsidRPr="00922044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BE0B4B" w14:textId="660B6B0F" w:rsidR="008A38C9" w:rsidRPr="00922044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C401A2" w14:textId="6A6A5E46" w:rsidR="008A38C9" w:rsidRPr="00922044" w:rsidRDefault="008A38C9" w:rsidP="002F48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8C9" w:rsidRPr="00922044" w14:paraId="150352AD" w14:textId="77777777" w:rsidTr="00281C2C">
        <w:trPr>
          <w:trHeight w:val="1844"/>
        </w:trPr>
        <w:tc>
          <w:tcPr>
            <w:tcW w:w="3119" w:type="dxa"/>
            <w:shd w:val="clear" w:color="auto" w:fill="auto"/>
          </w:tcPr>
          <w:p w14:paraId="7D6B35FE" w14:textId="3A15AE69" w:rsidR="008A38C9" w:rsidRPr="00922044" w:rsidRDefault="008D2A74" w:rsidP="00281C2C">
            <w:pPr>
              <w:tabs>
                <w:tab w:val="left" w:pos="709"/>
              </w:tabs>
              <w:spacing w:before="160"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Регистр_номер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0358A2" w:rsidRPr="00A13F24">
              <w:rPr>
                <w:rFonts w:ascii="Times New Roman" w:hAnsi="Times New Roman"/>
                <w:noProof/>
              </w:rPr>
              <w:t>217567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8A38C9" w:rsidRPr="00922044" w14:paraId="590615C8" w14:textId="77777777" w:rsidTr="00281C2C">
        <w:trPr>
          <w:trHeight w:val="1282"/>
        </w:trPr>
        <w:tc>
          <w:tcPr>
            <w:tcW w:w="3119" w:type="dxa"/>
            <w:shd w:val="clear" w:color="auto" w:fill="auto"/>
          </w:tcPr>
          <w:p w14:paraId="3B878500" w14:textId="41126323" w:rsidR="008A38C9" w:rsidRPr="00922044" w:rsidRDefault="008D2A74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Дата_выдачи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0358A2" w:rsidRPr="00A13F24">
              <w:rPr>
                <w:rFonts w:ascii="Times New Roman" w:hAnsi="Times New Roman"/>
                <w:noProof/>
              </w:rPr>
              <w:t>07 марта 2017 года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</w:tbl>
    <w:p w14:paraId="5BB26969" w14:textId="77777777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3F81CEE" w14:textId="275980BE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1CFE34D4" w14:textId="31411A7F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539B96B5" w14:textId="47702893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556329EE" w14:textId="2D745FCC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8BE4E8" w14:textId="0A8D036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8E2351" w14:textId="5597382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2B656CA4" w14:textId="487DA449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B053948" w14:textId="3DEF8D5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7A86AA35" w14:textId="48808C4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18CAEF7" w14:textId="1B83FE6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0AC5949" w14:textId="72CF4C7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E063B7" w14:textId="0FE2F8C6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3282097D" w14:textId="63CF1785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5715AAB" w14:textId="4B7344E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2861F41" w14:textId="40D78285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30838812" w14:textId="36726BC1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5152E80" w14:textId="1D32549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75F773ED" w14:textId="598A7055" w:rsidR="00270544" w:rsidRPr="00922044" w:rsidRDefault="00270544">
      <w:pPr>
        <w:spacing w:after="0" w:line="240" w:lineRule="auto"/>
        <w:rPr>
          <w:rFonts w:ascii="Times New Roman" w:hAnsi="Times New Roman"/>
        </w:rPr>
      </w:pPr>
      <w:r w:rsidRPr="00922044">
        <w:rPr>
          <w:rFonts w:ascii="Times New Roman" w:hAnsi="Times New Roman"/>
        </w:rPr>
        <w:br w:type="page"/>
      </w:r>
    </w:p>
    <w:p w14:paraId="633BE7BD" w14:textId="77777777" w:rsidR="00270544" w:rsidRPr="00922044" w:rsidRDefault="00270544" w:rsidP="00270544">
      <w:pPr>
        <w:spacing w:after="0"/>
        <w:rPr>
          <w:rFonts w:ascii="Times New Roman" w:hAnsi="Times New Roman"/>
        </w:rPr>
      </w:pPr>
    </w:p>
    <w:p w14:paraId="0C362CB5" w14:textId="77777777" w:rsidR="00270544" w:rsidRPr="00922044" w:rsidRDefault="00270544" w:rsidP="00270544">
      <w:pPr>
        <w:spacing w:after="0"/>
        <w:rPr>
          <w:rFonts w:ascii="Times New Roman" w:hAnsi="Times New Roman"/>
        </w:rPr>
      </w:pPr>
    </w:p>
    <w:p w14:paraId="155DD693" w14:textId="77777777" w:rsidR="00270544" w:rsidRPr="00922044" w:rsidRDefault="00270544" w:rsidP="00270544">
      <w:pPr>
        <w:spacing w:after="0"/>
        <w:rPr>
          <w:rFonts w:ascii="Times New Roman" w:hAnsi="Times New Roman"/>
          <w:sz w:val="12"/>
          <w:szCs w:val="12"/>
        </w:rPr>
      </w:pPr>
    </w:p>
    <w:p w14:paraId="4BFD8F6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9745A7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FC0139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6BDAD0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5A3BF7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90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2403"/>
      </w:tblGrid>
      <w:tr w:rsidR="00270544" w:rsidRPr="00922044" w14:paraId="00E4D31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5F4C42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bookmarkStart w:id="3" w:name="_Hlk159417625"/>
            <w:r w:rsidRPr="00922044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14:paraId="5A1594B5" w14:textId="17D9799E" w:rsidR="00270544" w:rsidRPr="00922044" w:rsidRDefault="005777D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2403" w:type="dxa"/>
            <w:shd w:val="clear" w:color="auto" w:fill="auto"/>
          </w:tcPr>
          <w:p w14:paraId="08F6D8B8" w14:textId="772101C8" w:rsidR="00270544" w:rsidRPr="00241F09" w:rsidRDefault="00241F09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34A7831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825DA3" w14:textId="77777777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14:paraId="554F18F8" w14:textId="5457E050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</w:t>
            </w:r>
          </w:p>
        </w:tc>
        <w:tc>
          <w:tcPr>
            <w:tcW w:w="2403" w:type="dxa"/>
            <w:shd w:val="clear" w:color="auto" w:fill="auto"/>
          </w:tcPr>
          <w:p w14:paraId="567DD6D5" w14:textId="4E3AD49C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A634F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38A048D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5C0D47" w14:textId="77777777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</w:tcPr>
          <w:p w14:paraId="7B76180F" w14:textId="21A9413F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2403" w:type="dxa"/>
            <w:shd w:val="clear" w:color="auto" w:fill="auto"/>
          </w:tcPr>
          <w:p w14:paraId="7C85EB49" w14:textId="086BAECD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241F09" w:rsidRPr="00922044" w14:paraId="286D7DB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816C9D9" w14:textId="45205EB0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14:paraId="1D4A8C0F" w14:textId="222D271C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14:paraId="4FEBE999" w14:textId="6009F42C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A634F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6FB66FB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7F70461" w14:textId="77777777" w:rsidR="00241F09" w:rsidRPr="00922044" w:rsidRDefault="00241F09" w:rsidP="00241F09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14:paraId="7A6FC278" w14:textId="1DC55DF0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2403" w:type="dxa"/>
            <w:shd w:val="clear" w:color="auto" w:fill="auto"/>
          </w:tcPr>
          <w:p w14:paraId="2C846F81" w14:textId="0C436E5E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241F09" w:rsidRPr="00922044" w14:paraId="64A4EF4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D7E8801" w14:textId="162149C2" w:rsidR="00241F09" w:rsidRPr="00922044" w:rsidRDefault="00241F09" w:rsidP="00241F09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</w:tcPr>
          <w:p w14:paraId="4A34346D" w14:textId="30FC2C69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403" w:type="dxa"/>
            <w:shd w:val="clear" w:color="auto" w:fill="auto"/>
          </w:tcPr>
          <w:p w14:paraId="4FCC1DED" w14:textId="3780AAFA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A634F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7287298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99CCA98" w14:textId="29D24ED8" w:rsidR="00241F09" w:rsidRPr="00922044" w:rsidRDefault="00241F09" w:rsidP="00241F09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1559" w:type="dxa"/>
            <w:shd w:val="clear" w:color="auto" w:fill="auto"/>
          </w:tcPr>
          <w:p w14:paraId="6F1503CE" w14:textId="54B478F8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2403" w:type="dxa"/>
            <w:shd w:val="clear" w:color="auto" w:fill="auto"/>
          </w:tcPr>
          <w:p w14:paraId="143FE6D5" w14:textId="5E2C13A2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A634F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20793D9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D83DA09" w14:textId="189DDDF7" w:rsidR="00241F09" w:rsidRPr="00922044" w:rsidRDefault="00241F09" w:rsidP="00241F09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вкл. экономику и право)</w:t>
            </w:r>
          </w:p>
        </w:tc>
        <w:tc>
          <w:tcPr>
            <w:tcW w:w="1559" w:type="dxa"/>
            <w:shd w:val="clear" w:color="auto" w:fill="auto"/>
          </w:tcPr>
          <w:p w14:paraId="56507046" w14:textId="7130B7BE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2403" w:type="dxa"/>
            <w:shd w:val="clear" w:color="auto" w:fill="auto"/>
          </w:tcPr>
          <w:p w14:paraId="66F00192" w14:textId="5BFA0D62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A634F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578A562F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6737EFE" w14:textId="65494D5D" w:rsidR="00241F09" w:rsidRPr="00922044" w:rsidRDefault="00241F09" w:rsidP="00241F09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14:paraId="77DBC23E" w14:textId="7CAB9287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403" w:type="dxa"/>
            <w:shd w:val="clear" w:color="auto" w:fill="auto"/>
          </w:tcPr>
          <w:p w14:paraId="44B7BAE9" w14:textId="22E05925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A634F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30A7FD75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4105067" w14:textId="2AE3E069" w:rsidR="00241F09" w:rsidRPr="00922044" w:rsidRDefault="00241F09" w:rsidP="00241F09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14:paraId="10E953F1" w14:textId="5D6DB608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2403" w:type="dxa"/>
            <w:shd w:val="clear" w:color="auto" w:fill="auto"/>
          </w:tcPr>
          <w:p w14:paraId="6245F3D4" w14:textId="781E5502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241F09" w:rsidRPr="00922044" w14:paraId="07BAB45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FAB14CD" w14:textId="3864E053" w:rsidR="00241F09" w:rsidRPr="00922044" w:rsidRDefault="00241F09" w:rsidP="00241F09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Экология</w:t>
            </w:r>
          </w:p>
        </w:tc>
        <w:tc>
          <w:tcPr>
            <w:tcW w:w="1559" w:type="dxa"/>
            <w:shd w:val="clear" w:color="auto" w:fill="auto"/>
          </w:tcPr>
          <w:p w14:paraId="2149C827" w14:textId="2DD4E1C9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403" w:type="dxa"/>
            <w:shd w:val="clear" w:color="auto" w:fill="auto"/>
          </w:tcPr>
          <w:p w14:paraId="2690452E" w14:textId="159C7978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A634F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0E95840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36818DE" w14:textId="2DCFC718" w:rsidR="00241F09" w:rsidRPr="00922044" w:rsidRDefault="00241F09" w:rsidP="00241F09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</w:tc>
        <w:tc>
          <w:tcPr>
            <w:tcW w:w="1559" w:type="dxa"/>
            <w:shd w:val="clear" w:color="auto" w:fill="auto"/>
          </w:tcPr>
          <w:p w14:paraId="6B8EC780" w14:textId="6034A695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403" w:type="dxa"/>
            <w:shd w:val="clear" w:color="auto" w:fill="auto"/>
          </w:tcPr>
          <w:p w14:paraId="5F8864F2" w14:textId="2EECBD3F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A634F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58C689DF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4E8C71A" w14:textId="0AC495FD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14:paraId="312B0198" w14:textId="14CF7201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</w:t>
            </w:r>
          </w:p>
        </w:tc>
        <w:tc>
          <w:tcPr>
            <w:tcW w:w="2403" w:type="dxa"/>
            <w:shd w:val="clear" w:color="auto" w:fill="auto"/>
          </w:tcPr>
          <w:p w14:paraId="59E8F331" w14:textId="4B24ECC2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A634F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56691D7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4BBFD" w14:textId="5909380B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14:paraId="435CB9B8" w14:textId="3352A547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2403" w:type="dxa"/>
            <w:shd w:val="clear" w:color="auto" w:fill="auto"/>
          </w:tcPr>
          <w:p w14:paraId="574D9565" w14:textId="06F60C3E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241F09" w:rsidRPr="00922044" w14:paraId="25664B5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9BDC36" w14:textId="42013F09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14:paraId="0B5BBAC5" w14:textId="070966FE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2403" w:type="dxa"/>
            <w:shd w:val="clear" w:color="auto" w:fill="auto"/>
          </w:tcPr>
          <w:p w14:paraId="5918BF0D" w14:textId="07F9C416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A634F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1AFC312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065E901" w14:textId="00B474C9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ффективное поведение на рынке труда</w:t>
            </w:r>
          </w:p>
        </w:tc>
        <w:tc>
          <w:tcPr>
            <w:tcW w:w="1559" w:type="dxa"/>
            <w:shd w:val="clear" w:color="auto" w:fill="auto"/>
          </w:tcPr>
          <w:p w14:paraId="40A8AA5F" w14:textId="17B6F35B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2403" w:type="dxa"/>
            <w:shd w:val="clear" w:color="auto" w:fill="auto"/>
          </w:tcPr>
          <w:p w14:paraId="219CE4A4" w14:textId="13E42B61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A634F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732134F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7F6B39B" w14:textId="773DAB29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льтура народов КБР</w:t>
            </w:r>
          </w:p>
        </w:tc>
        <w:tc>
          <w:tcPr>
            <w:tcW w:w="1559" w:type="dxa"/>
            <w:shd w:val="clear" w:color="auto" w:fill="auto"/>
          </w:tcPr>
          <w:p w14:paraId="2E55269D" w14:textId="5868AF1D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2403" w:type="dxa"/>
            <w:shd w:val="clear" w:color="auto" w:fill="auto"/>
          </w:tcPr>
          <w:p w14:paraId="13B71EB1" w14:textId="58456B2F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241F09" w:rsidRPr="00922044" w14:paraId="520EEDD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0CC513B" w14:textId="792BCF6F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инженерной графики</w:t>
            </w:r>
          </w:p>
        </w:tc>
        <w:tc>
          <w:tcPr>
            <w:tcW w:w="1559" w:type="dxa"/>
            <w:shd w:val="clear" w:color="auto" w:fill="auto"/>
          </w:tcPr>
          <w:p w14:paraId="3954E24B" w14:textId="4521A368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03" w:type="dxa"/>
            <w:shd w:val="clear" w:color="auto" w:fill="auto"/>
          </w:tcPr>
          <w:p w14:paraId="087A2CA2" w14:textId="26D3E1E7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A634F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2F42F9F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B282495" w14:textId="27B2820D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электротехники</w:t>
            </w:r>
          </w:p>
        </w:tc>
        <w:tc>
          <w:tcPr>
            <w:tcW w:w="1559" w:type="dxa"/>
            <w:shd w:val="clear" w:color="auto" w:fill="auto"/>
          </w:tcPr>
          <w:p w14:paraId="1E102858" w14:textId="6490CC01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03" w:type="dxa"/>
            <w:shd w:val="clear" w:color="auto" w:fill="auto"/>
          </w:tcPr>
          <w:p w14:paraId="6CE884FE" w14:textId="4D7CBFD1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A634F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1E536056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C6E94D8" w14:textId="70877020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материаловедения</w:t>
            </w:r>
          </w:p>
        </w:tc>
        <w:tc>
          <w:tcPr>
            <w:tcW w:w="1559" w:type="dxa"/>
            <w:shd w:val="clear" w:color="auto" w:fill="auto"/>
          </w:tcPr>
          <w:p w14:paraId="4950F26B" w14:textId="6F642E2D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03" w:type="dxa"/>
            <w:shd w:val="clear" w:color="auto" w:fill="auto"/>
          </w:tcPr>
          <w:p w14:paraId="4170C571" w14:textId="314296C3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241F09" w:rsidRPr="00922044" w14:paraId="1FF5ABA6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416A772" w14:textId="0F66703B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пуски и технические измерения</w:t>
            </w:r>
          </w:p>
        </w:tc>
        <w:tc>
          <w:tcPr>
            <w:tcW w:w="1559" w:type="dxa"/>
            <w:shd w:val="clear" w:color="auto" w:fill="auto"/>
          </w:tcPr>
          <w:p w14:paraId="64228113" w14:textId="1D8D520F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03" w:type="dxa"/>
            <w:shd w:val="clear" w:color="auto" w:fill="auto"/>
          </w:tcPr>
          <w:p w14:paraId="1ABEACBE" w14:textId="30ED7A8E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A634F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389CD07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FA625D" w14:textId="769591B9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э</w:t>
            </w:r>
            <w:r w:rsidRPr="00922044">
              <w:rPr>
                <w:rFonts w:ascii="Times New Roman" w:hAnsi="Times New Roman"/>
                <w:sz w:val="16"/>
                <w:szCs w:val="16"/>
              </w:rPr>
              <w:t>кономик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14:paraId="2F9C7A41" w14:textId="5911F53E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403" w:type="dxa"/>
            <w:shd w:val="clear" w:color="auto" w:fill="auto"/>
          </w:tcPr>
          <w:p w14:paraId="210ADBBE" w14:textId="218370BB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A634F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26FB16C6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5254776" w14:textId="3BDFA711" w:rsidR="00241F09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559" w:type="dxa"/>
            <w:shd w:val="clear" w:color="auto" w:fill="auto"/>
          </w:tcPr>
          <w:p w14:paraId="52333C8D" w14:textId="39E236A7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403" w:type="dxa"/>
            <w:shd w:val="clear" w:color="auto" w:fill="auto"/>
          </w:tcPr>
          <w:p w14:paraId="12A6E064" w14:textId="4A8872ED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A634F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301ADD2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FD65533" w14:textId="2398DE40" w:rsidR="00241F09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отовительно-сварочные работы и контроль качества сварочных швов</w:t>
            </w:r>
          </w:p>
        </w:tc>
        <w:tc>
          <w:tcPr>
            <w:tcW w:w="1559" w:type="dxa"/>
            <w:shd w:val="clear" w:color="auto" w:fill="auto"/>
          </w:tcPr>
          <w:p w14:paraId="2C8F2D04" w14:textId="065A9F8A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2403" w:type="dxa"/>
            <w:shd w:val="clear" w:color="auto" w:fill="auto"/>
          </w:tcPr>
          <w:p w14:paraId="0BBEC1BB" w14:textId="6FADC264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A634F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150A26" w:rsidRPr="00922044" w14:paraId="7D50F62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0AD50A1" w14:textId="33E0A701" w:rsidR="00150A26" w:rsidRDefault="00150A26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73FB15CA" w14:textId="77777777" w:rsidR="00150A26" w:rsidRPr="00922044" w:rsidRDefault="00150A2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27FD668" w14:textId="3F2A9D35" w:rsidR="00150A26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41F09" w:rsidRPr="00922044" w14:paraId="57A8516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2F6CAF5" w14:textId="7E469A84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технологии сварки и сварочное оборудование</w:t>
            </w:r>
          </w:p>
        </w:tc>
        <w:tc>
          <w:tcPr>
            <w:tcW w:w="1559" w:type="dxa"/>
            <w:shd w:val="clear" w:color="auto" w:fill="auto"/>
          </w:tcPr>
          <w:p w14:paraId="00D515C4" w14:textId="713CBA71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403" w:type="dxa"/>
            <w:shd w:val="clear" w:color="auto" w:fill="auto"/>
          </w:tcPr>
          <w:p w14:paraId="09B09DF4" w14:textId="0B17E9F9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5442A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55BD56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F472DB3" w14:textId="61C28953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производства сварных конструкций</w:t>
            </w:r>
          </w:p>
        </w:tc>
        <w:tc>
          <w:tcPr>
            <w:tcW w:w="1559" w:type="dxa"/>
            <w:shd w:val="clear" w:color="auto" w:fill="auto"/>
          </w:tcPr>
          <w:p w14:paraId="18B10F63" w14:textId="6B0BA560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403" w:type="dxa"/>
            <w:shd w:val="clear" w:color="auto" w:fill="auto"/>
          </w:tcPr>
          <w:p w14:paraId="5BA7F70B" w14:textId="2F779E4B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5442A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7E4ED45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9A6678" w14:textId="6FC596B1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отовительные и сборочные операции перед сваркой</w:t>
            </w:r>
          </w:p>
        </w:tc>
        <w:tc>
          <w:tcPr>
            <w:tcW w:w="1559" w:type="dxa"/>
            <w:shd w:val="clear" w:color="auto" w:fill="auto"/>
          </w:tcPr>
          <w:p w14:paraId="4D59E335" w14:textId="4109DEB6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403" w:type="dxa"/>
            <w:shd w:val="clear" w:color="auto" w:fill="auto"/>
          </w:tcPr>
          <w:p w14:paraId="0C6E4B63" w14:textId="7CC2E70C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5442A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5C17978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357429" w14:textId="7D8451E9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сварных соединений</w:t>
            </w:r>
          </w:p>
        </w:tc>
        <w:tc>
          <w:tcPr>
            <w:tcW w:w="1559" w:type="dxa"/>
            <w:shd w:val="clear" w:color="auto" w:fill="auto"/>
          </w:tcPr>
          <w:p w14:paraId="6AB61F49" w14:textId="67354E7F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403" w:type="dxa"/>
            <w:shd w:val="clear" w:color="auto" w:fill="auto"/>
          </w:tcPr>
          <w:p w14:paraId="67DB1DEA" w14:textId="5C26C379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5442A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51C6A58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01C5FF3" w14:textId="66588DBF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1559" w:type="dxa"/>
            <w:shd w:val="clear" w:color="auto" w:fill="auto"/>
          </w:tcPr>
          <w:p w14:paraId="2B999B36" w14:textId="1FB14152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3EE4275B" w14:textId="5625EC92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5442A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70544" w:rsidRPr="00922044" w14:paraId="7CB5FFA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CC7F85D" w14:textId="39F3F2BC" w:rsidR="00270544" w:rsidRPr="00922044" w:rsidRDefault="00150A26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2E8FF1F6" w14:textId="2D6A927F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3422C9A" w14:textId="154E7FB1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41F09" w:rsidRPr="00922044" w14:paraId="038D663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D1DEFED" w14:textId="5087AE83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1559" w:type="dxa"/>
            <w:shd w:val="clear" w:color="auto" w:fill="auto"/>
          </w:tcPr>
          <w:p w14:paraId="308A48EA" w14:textId="6863230B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441C0F8D" w14:textId="450D515E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874A5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001B4405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2965B10" w14:textId="6AD3391B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чная дуговая сварка (наплавка, резка) неплавящимся электродом в защитном газе</w:t>
            </w:r>
          </w:p>
        </w:tc>
        <w:tc>
          <w:tcPr>
            <w:tcW w:w="1559" w:type="dxa"/>
            <w:shd w:val="clear" w:color="auto" w:fill="auto"/>
          </w:tcPr>
          <w:p w14:paraId="3D3058EB" w14:textId="5D625A19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02CFFCA0" w14:textId="7129CB63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874A5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70544" w:rsidRPr="00922044" w14:paraId="6A91B66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0D28A5" w14:textId="6D17323F" w:rsidR="00270544" w:rsidRPr="00922044" w:rsidRDefault="00150A26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60DD0E96" w14:textId="2FAB54C2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1B857978" w14:textId="05A893E7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41F09" w:rsidRPr="00922044" w14:paraId="4D725C8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3105886" w14:textId="7A92A4E9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и технология ручной дуговой сварки (наплавки) неплавящимся электродом в защитном газе</w:t>
            </w:r>
          </w:p>
        </w:tc>
        <w:tc>
          <w:tcPr>
            <w:tcW w:w="1559" w:type="dxa"/>
            <w:shd w:val="clear" w:color="auto" w:fill="auto"/>
          </w:tcPr>
          <w:p w14:paraId="55210038" w14:textId="4458797A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6E1241C7" w14:textId="2AC53385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A52FA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76A1366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754EDAE" w14:textId="788FD1E2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стично механизированная сварка (наплавка) плавлением</w:t>
            </w:r>
          </w:p>
        </w:tc>
        <w:tc>
          <w:tcPr>
            <w:tcW w:w="1559" w:type="dxa"/>
            <w:shd w:val="clear" w:color="auto" w:fill="auto"/>
          </w:tcPr>
          <w:p w14:paraId="502EF3FE" w14:textId="5351D310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34533190" w14:textId="6A564EB4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A52FA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70544" w:rsidRPr="00922044" w14:paraId="45D3B42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1B200FD" w14:textId="7290AEDC" w:rsidR="00270544" w:rsidRPr="00922044" w:rsidRDefault="005777DC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44DCBA75" w14:textId="06EA51DC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2E9FE75" w14:textId="111B0023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41F09" w:rsidRPr="00922044" w14:paraId="592112D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B43535" w14:textId="0839D817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1559" w:type="dxa"/>
            <w:shd w:val="clear" w:color="auto" w:fill="auto"/>
          </w:tcPr>
          <w:p w14:paraId="4D6A0CB1" w14:textId="72F892E2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7875C55A" w14:textId="34817111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13BDE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296C08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4DCB9C4" w14:textId="71CF938C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зовая сварка (наплавка)</w:t>
            </w:r>
          </w:p>
        </w:tc>
        <w:tc>
          <w:tcPr>
            <w:tcW w:w="1559" w:type="dxa"/>
            <w:shd w:val="clear" w:color="auto" w:fill="auto"/>
          </w:tcPr>
          <w:p w14:paraId="02CF711E" w14:textId="23A0D132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03" w:type="dxa"/>
            <w:shd w:val="clear" w:color="auto" w:fill="auto"/>
          </w:tcPr>
          <w:p w14:paraId="6B33485D" w14:textId="5170B6C8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13BDE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70544" w:rsidRPr="00922044" w14:paraId="1957FC1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07CE935" w14:textId="3DA30F79" w:rsidR="00270544" w:rsidRPr="00922044" w:rsidRDefault="005777DC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430B68FA" w14:textId="6F81E390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7C706AE" w14:textId="75F7A7A5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41F09" w:rsidRPr="00922044" w14:paraId="32C92B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F6F68CE" w14:textId="5437BB43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и технология газовой сварки (наплавки)</w:t>
            </w:r>
          </w:p>
        </w:tc>
        <w:tc>
          <w:tcPr>
            <w:tcW w:w="1559" w:type="dxa"/>
            <w:shd w:val="clear" w:color="auto" w:fill="auto"/>
          </w:tcPr>
          <w:p w14:paraId="50148E3C" w14:textId="1668C7B0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03" w:type="dxa"/>
            <w:shd w:val="clear" w:color="auto" w:fill="auto"/>
          </w:tcPr>
          <w:p w14:paraId="3FA1871D" w14:textId="1ADE49B2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56752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61ED051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A69BAD" w14:textId="446AEB4B" w:rsidR="00241F09" w:rsidRPr="00922044" w:rsidRDefault="00241F09" w:rsidP="00241F09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рмитная сварка</w:t>
            </w:r>
          </w:p>
        </w:tc>
        <w:tc>
          <w:tcPr>
            <w:tcW w:w="1559" w:type="dxa"/>
            <w:shd w:val="clear" w:color="auto" w:fill="auto"/>
          </w:tcPr>
          <w:p w14:paraId="14AF3CBA" w14:textId="33E4FC70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03" w:type="dxa"/>
            <w:shd w:val="clear" w:color="auto" w:fill="auto"/>
          </w:tcPr>
          <w:p w14:paraId="21B96F3C" w14:textId="5CBDF8C5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56752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70544" w:rsidRPr="00922044" w14:paraId="743636E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961AD" w14:textId="757B3942" w:rsidR="00270544" w:rsidRPr="00922044" w:rsidRDefault="005777DC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005522A3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D1E7332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41F09" w:rsidRPr="00922044" w14:paraId="698BF50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EE5402A" w14:textId="0BD21DCC" w:rsidR="00241F09" w:rsidRPr="00922044" w:rsidRDefault="00241F09" w:rsidP="00241F09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и технология термитной сварки</w:t>
            </w:r>
          </w:p>
        </w:tc>
        <w:tc>
          <w:tcPr>
            <w:tcW w:w="1559" w:type="dxa"/>
            <w:shd w:val="clear" w:color="auto" w:fill="auto"/>
          </w:tcPr>
          <w:p w14:paraId="1BDB7C07" w14:textId="27A4F24F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03" w:type="dxa"/>
            <w:shd w:val="clear" w:color="auto" w:fill="auto"/>
          </w:tcPr>
          <w:p w14:paraId="4E31DA2E" w14:textId="35746ECD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C1DAC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372EE6F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449B23" w14:textId="2B0C8B6C" w:rsidR="00241F09" w:rsidRPr="00922044" w:rsidRDefault="00241F09" w:rsidP="00241F09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арка ручным способом с внешним источником нагрева деталей из полимерных материалов</w:t>
            </w:r>
          </w:p>
        </w:tc>
        <w:tc>
          <w:tcPr>
            <w:tcW w:w="1559" w:type="dxa"/>
            <w:shd w:val="clear" w:color="auto" w:fill="auto"/>
          </w:tcPr>
          <w:p w14:paraId="18005606" w14:textId="0FA8115D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03" w:type="dxa"/>
            <w:shd w:val="clear" w:color="auto" w:fill="auto"/>
          </w:tcPr>
          <w:p w14:paraId="5FF0E285" w14:textId="4ECB829E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C1DAC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70544" w:rsidRPr="00922044" w14:paraId="4BCEE0F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D5EE1EE" w14:textId="462245B5" w:rsidR="00270544" w:rsidRPr="00922044" w:rsidRDefault="005777DC" w:rsidP="005777DC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5C0E1F48" w14:textId="7EA4726E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4D2F35C" w14:textId="1EAA5F01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41F09" w:rsidRPr="00922044" w14:paraId="407A32A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A996E0C" w14:textId="65268A72" w:rsidR="00241F09" w:rsidRPr="00922044" w:rsidRDefault="00241F09" w:rsidP="00241F09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ка и технология сварки ручным способом с внешним источником полимерных материалов</w:t>
            </w:r>
          </w:p>
        </w:tc>
        <w:tc>
          <w:tcPr>
            <w:tcW w:w="1559" w:type="dxa"/>
            <w:shd w:val="clear" w:color="auto" w:fill="auto"/>
          </w:tcPr>
          <w:p w14:paraId="4B1FA809" w14:textId="77A35E8F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03" w:type="dxa"/>
            <w:shd w:val="clear" w:color="auto" w:fill="auto"/>
          </w:tcPr>
          <w:p w14:paraId="187E4DC5" w14:textId="52E66701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D1299"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tr w:rsidR="00241F09" w:rsidRPr="00922044" w14:paraId="722051A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AF5A0A3" w14:textId="0788302B" w:rsidR="00241F09" w:rsidRPr="00922044" w:rsidRDefault="00241F09" w:rsidP="00241F09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литература</w:t>
            </w:r>
          </w:p>
        </w:tc>
        <w:tc>
          <w:tcPr>
            <w:tcW w:w="1559" w:type="dxa"/>
            <w:shd w:val="clear" w:color="auto" w:fill="auto"/>
          </w:tcPr>
          <w:p w14:paraId="2C2045A3" w14:textId="3F853A12" w:rsidR="00241F09" w:rsidRPr="00922044" w:rsidRDefault="00241F09" w:rsidP="00241F09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403" w:type="dxa"/>
            <w:shd w:val="clear" w:color="auto" w:fill="auto"/>
          </w:tcPr>
          <w:p w14:paraId="6D1C4F6F" w14:textId="148878B6" w:rsidR="00241F09" w:rsidRPr="00922044" w:rsidRDefault="00241F09" w:rsidP="00241F09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лично</w:t>
            </w:r>
          </w:p>
        </w:tc>
      </w:tr>
      <w:tr w:rsidR="00270544" w:rsidRPr="00922044" w14:paraId="046A6DD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87483" w14:textId="6B9B29DA" w:rsidR="00270544" w:rsidRPr="00922044" w:rsidRDefault="005777DC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 часов теоретического обучения:</w:t>
            </w:r>
          </w:p>
        </w:tc>
        <w:tc>
          <w:tcPr>
            <w:tcW w:w="1559" w:type="dxa"/>
            <w:shd w:val="clear" w:color="auto" w:fill="auto"/>
          </w:tcPr>
          <w:p w14:paraId="5CCABC80" w14:textId="3D0DE725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8</w:t>
            </w:r>
          </w:p>
        </w:tc>
        <w:tc>
          <w:tcPr>
            <w:tcW w:w="2403" w:type="dxa"/>
            <w:shd w:val="clear" w:color="auto" w:fill="auto"/>
          </w:tcPr>
          <w:p w14:paraId="68AE5E74" w14:textId="03AEB724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141286" w:rsidRPr="00922044" w14:paraId="2ADED66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BC26B63" w14:textId="2679F999" w:rsidR="00141286" w:rsidRDefault="00141286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аудиторных часов:</w:t>
            </w:r>
          </w:p>
        </w:tc>
        <w:tc>
          <w:tcPr>
            <w:tcW w:w="1559" w:type="dxa"/>
            <w:shd w:val="clear" w:color="auto" w:fill="auto"/>
          </w:tcPr>
          <w:p w14:paraId="2C9E8AD6" w14:textId="2F244C3E" w:rsidR="00141286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2</w:t>
            </w:r>
          </w:p>
        </w:tc>
        <w:tc>
          <w:tcPr>
            <w:tcW w:w="2403" w:type="dxa"/>
            <w:shd w:val="clear" w:color="auto" w:fill="auto"/>
          </w:tcPr>
          <w:p w14:paraId="5940ED5C" w14:textId="090B6203" w:rsidR="00141286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64BF4C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203D76D" w14:textId="4C1C85A4" w:rsidR="00270544" w:rsidRPr="00922044" w:rsidRDefault="005777DC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ка:</w:t>
            </w:r>
          </w:p>
        </w:tc>
        <w:tc>
          <w:tcPr>
            <w:tcW w:w="1559" w:type="dxa"/>
            <w:shd w:val="clear" w:color="auto" w:fill="auto"/>
          </w:tcPr>
          <w:p w14:paraId="686C24AC" w14:textId="7DEAB61A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 недель</w:t>
            </w:r>
          </w:p>
        </w:tc>
        <w:tc>
          <w:tcPr>
            <w:tcW w:w="2403" w:type="dxa"/>
            <w:shd w:val="clear" w:color="auto" w:fill="auto"/>
          </w:tcPr>
          <w:p w14:paraId="17C7BD8B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6919459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F6C1E5" w14:textId="44C6B11F" w:rsidR="00270544" w:rsidRPr="00922044" w:rsidRDefault="005777DC" w:rsidP="005777DC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2A791E99" w14:textId="67149321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3979419" w14:textId="3CEB7172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48867B9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990A3A1" w14:textId="6CC7F793" w:rsidR="00270544" w:rsidRPr="00922044" w:rsidRDefault="005777DC" w:rsidP="005777DC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559" w:type="dxa"/>
            <w:shd w:val="clear" w:color="auto" w:fill="auto"/>
          </w:tcPr>
          <w:p w14:paraId="0CE21A2E" w14:textId="73A42A21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недель</w:t>
            </w:r>
          </w:p>
        </w:tc>
        <w:tc>
          <w:tcPr>
            <w:tcW w:w="2403" w:type="dxa"/>
            <w:shd w:val="clear" w:color="auto" w:fill="auto"/>
          </w:tcPr>
          <w:p w14:paraId="5912FD26" w14:textId="29CCC822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69629B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410395" w14:textId="468A580A" w:rsidR="00270544" w:rsidRPr="00922044" w:rsidRDefault="005777DC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shd w:val="clear" w:color="auto" w:fill="auto"/>
          </w:tcPr>
          <w:p w14:paraId="5B336B41" w14:textId="2C18B3C2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 недель</w:t>
            </w:r>
          </w:p>
        </w:tc>
        <w:tc>
          <w:tcPr>
            <w:tcW w:w="2403" w:type="dxa"/>
            <w:shd w:val="clear" w:color="auto" w:fill="auto"/>
          </w:tcPr>
          <w:p w14:paraId="5EA68DAE" w14:textId="50166817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F21D36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CB6C0F" w14:textId="4996D498" w:rsidR="00270544" w:rsidRPr="00922044" w:rsidRDefault="005777DC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1559" w:type="dxa"/>
            <w:shd w:val="clear" w:color="auto" w:fill="auto"/>
          </w:tcPr>
          <w:p w14:paraId="4BFD4AB9" w14:textId="1306595E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недели</w:t>
            </w:r>
          </w:p>
        </w:tc>
        <w:tc>
          <w:tcPr>
            <w:tcW w:w="2403" w:type="dxa"/>
            <w:shd w:val="clear" w:color="auto" w:fill="auto"/>
          </w:tcPr>
          <w:p w14:paraId="4F287BCA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69E0A6B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FB78975" w14:textId="7762BACD" w:rsidR="00270544" w:rsidRPr="00922044" w:rsidRDefault="005777DC" w:rsidP="005777DC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2F211716" w14:textId="3FCBFCBB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37F68B5" w14:textId="0CAFA7B0" w:rsidR="00270544" w:rsidRPr="00922044" w:rsidRDefault="00141286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72287E5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67C451" w14:textId="6E017DB7" w:rsidR="00270544" w:rsidRPr="00922044" w:rsidRDefault="005777DC" w:rsidP="005777DC">
            <w:pPr>
              <w:widowControl w:val="0"/>
              <w:spacing w:after="0" w:line="240" w:lineRule="auto"/>
              <w:ind w:right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ускная квалификационная работа в виде демонстрационного экзамена по компетенции «Сварочные технологии»</w:t>
            </w:r>
          </w:p>
        </w:tc>
        <w:tc>
          <w:tcPr>
            <w:tcW w:w="1559" w:type="dxa"/>
            <w:shd w:val="clear" w:color="auto" w:fill="auto"/>
          </w:tcPr>
          <w:p w14:paraId="29E34679" w14:textId="4207C558" w:rsidR="00270544" w:rsidRPr="00922044" w:rsidRDefault="00141286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3" w:type="dxa"/>
            <w:shd w:val="clear" w:color="auto" w:fill="auto"/>
          </w:tcPr>
          <w:p w14:paraId="0F134AC7" w14:textId="311195CD" w:rsidR="00270544" w:rsidRPr="00922044" w:rsidRDefault="00241F09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хорошо</w:t>
            </w:r>
          </w:p>
        </w:tc>
      </w:tr>
      <w:bookmarkEnd w:id="3"/>
    </w:tbl>
    <w:p w14:paraId="3CD41AAF" w14:textId="0C53F825" w:rsidR="00CD30FB" w:rsidRPr="00922044" w:rsidRDefault="00CD30FB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D25564F" w14:textId="42B6F40C" w:rsidR="000F4054" w:rsidRPr="00922044" w:rsidRDefault="00086F22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086F22">
        <w:rPr>
          <w:rFonts w:ascii="Times New Roman" w:hAnsi="Times New Roman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0" wp14:anchorId="6220F480" wp14:editId="0A0062E1">
                <wp:simplePos x="0" y="0"/>
                <wp:positionH relativeFrom="column">
                  <wp:posOffset>554355</wp:posOffset>
                </wp:positionH>
                <wp:positionV relativeFrom="page">
                  <wp:posOffset>10125075</wp:posOffset>
                </wp:positionV>
                <wp:extent cx="410400" cy="2304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E5E6" w14:textId="65187502" w:rsidR="00986CA4" w:rsidRPr="00086F22" w:rsidRDefault="00986CA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86F2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0F4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.65pt;margin-top:797.25pt;width:32.3pt;height:1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" o:allowoverlap="f" filled="f" stroked="f">
                <v:textbox>
                  <w:txbxContent>
                    <w:p w14:paraId="77F2E5E6" w14:textId="65187502" w:rsidR="00986CA4" w:rsidRPr="00086F22" w:rsidRDefault="00986CA4">
                      <w:pPr>
                        <w:rPr>
                          <w:rFonts w:ascii="Times New Roman" w:hAnsi="Times New Roman"/>
                        </w:rPr>
                      </w:pPr>
                      <w:r w:rsidRPr="00086F22"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D34A001" w14:textId="5E6779C2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07BFFED" w14:textId="2B6350BE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0015EEA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471686A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DBF8BFD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86A5C73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369853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22855D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072D2A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0093D6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86146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BC987C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6B181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087FDAC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C1BAF1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18C5B8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65FEC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5ED124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2E422B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5147AE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BCDBF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1508FD1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AA1805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A686283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1982E9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640C32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D8C9180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4B6DAE2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5F7BB7C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E0646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78B3E2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399D79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FF0AAAD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ED07B21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F105104" w14:textId="29B32494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000F0DA" w14:textId="002BACA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F24B257" w14:textId="0FB4466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DA7098" w14:textId="0B073CC6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01E71E1" w14:textId="19B47648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03857A" w14:textId="7882F5E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12470C3" w14:textId="0E04FAAF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E06C1B4" w14:textId="11695B3F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4420090" w14:textId="633C3BCC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31C7CEA" w14:textId="00FF15E2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F0E65E" w14:textId="61CDAA2E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2C250F5" w14:textId="5FF7503E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3A8924E" w14:textId="2EC5B0E1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501A93B" w14:textId="38070DA0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BC60FAE" w14:textId="28D07762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854587C" w14:textId="418027BC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D35176" w14:textId="220D22C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3E8C920" w14:textId="616EBA5D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4789F60" w14:textId="26A9C972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286FC0B" w14:textId="13167140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F80077C" w14:textId="123C20FA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DAC29EA" w14:textId="40D9604B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D0D83E" w14:textId="63CBB9E6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1F326E1" w14:textId="19FAFFE9" w:rsidR="00270544" w:rsidRPr="00922044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3805D133" w14:textId="5FAAB54B" w:rsidR="000F4054" w:rsidRPr="00922044" w:rsidRDefault="000F405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7141230F" w14:textId="4273C4A6" w:rsidR="00270544" w:rsidRPr="00922044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43E13A61" w14:textId="196AA278" w:rsidR="00173232" w:rsidRPr="00922044" w:rsidRDefault="00F04205" w:rsidP="007C1225">
      <w:pPr>
        <w:rPr>
          <w:rFonts w:ascii="Times New Roman" w:hAnsi="Times New Roman"/>
        </w:rPr>
      </w:pPr>
      <w:r w:rsidRPr="00F04205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C20863" wp14:editId="02F59D21">
                <wp:simplePos x="0" y="0"/>
                <wp:positionH relativeFrom="column">
                  <wp:posOffset>7017385</wp:posOffset>
                </wp:positionH>
                <wp:positionV relativeFrom="paragraph">
                  <wp:posOffset>702945</wp:posOffset>
                </wp:positionV>
                <wp:extent cx="381000" cy="25146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2086" w14:textId="6AD1FB48" w:rsidR="00986CA4" w:rsidRPr="00F04205" w:rsidRDefault="00986CA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04205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0863" id="_x0000_s1027" type="#_x0000_t202" style="position:absolute;margin-left:552.55pt;margin-top:55.35pt;width:30pt;height:1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" filled="f" stroked="f">
                <v:textbox>
                  <w:txbxContent>
                    <w:p w14:paraId="2E052086" w14:textId="6AD1FB48" w:rsidR="00986CA4" w:rsidRPr="00F04205" w:rsidRDefault="00986CA4">
                      <w:pPr>
                        <w:rPr>
                          <w:rFonts w:ascii="Times New Roman" w:hAnsi="Times New Roman"/>
                        </w:rPr>
                      </w:pPr>
                      <w:r w:rsidRPr="00F04205">
                        <w:rPr>
                          <w:rFonts w:ascii="Times New Roman" w:hAnsi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3232" w:rsidRPr="00922044" w:rsidSect="000F40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985" w:right="138" w:bottom="426" w:left="567" w:header="709" w:footer="296" w:gutter="0"/>
      <w:cols w:num="2" w:space="142" w:equalWidth="0">
        <w:col w:w="11340" w:space="142"/>
        <w:col w:w="113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EE74C" w14:textId="77777777" w:rsidR="00986CA4" w:rsidRDefault="00986CA4" w:rsidP="00BF38DA">
      <w:pPr>
        <w:spacing w:after="0" w:line="240" w:lineRule="auto"/>
      </w:pPr>
      <w:r>
        <w:separator/>
      </w:r>
    </w:p>
  </w:endnote>
  <w:endnote w:type="continuationSeparator" w:id="0">
    <w:p w14:paraId="2FB7B7A6" w14:textId="77777777" w:rsidR="00986CA4" w:rsidRDefault="00986CA4" w:rsidP="00BF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FBEF" w14:textId="77777777" w:rsidR="00986CA4" w:rsidRDefault="00986C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056B" w14:textId="77777777" w:rsidR="00986CA4" w:rsidRDefault="00986CA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F4FE3" w14:textId="77777777" w:rsidR="00986CA4" w:rsidRDefault="00986C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9149" w14:textId="77777777" w:rsidR="00986CA4" w:rsidRDefault="00986CA4" w:rsidP="00BF38DA">
      <w:pPr>
        <w:spacing w:after="0" w:line="240" w:lineRule="auto"/>
      </w:pPr>
      <w:r>
        <w:separator/>
      </w:r>
    </w:p>
  </w:footnote>
  <w:footnote w:type="continuationSeparator" w:id="0">
    <w:p w14:paraId="72EEACEA" w14:textId="77777777" w:rsidR="00986CA4" w:rsidRDefault="00986CA4" w:rsidP="00BF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69AF" w14:textId="04EEE142" w:rsidR="00986CA4" w:rsidRDefault="00986CA4">
    <w:pPr>
      <w:pStyle w:val="a4"/>
    </w:pPr>
    <w:r>
      <w:rPr>
        <w:noProof/>
      </w:rPr>
      <w:pict w14:anchorId="5B445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2" o:spid="_x0000_s2060" type="#_x0000_t75" style="position:absolute;margin-left:0;margin-top:0;width:1187.55pt;height:840pt;z-index:-251652096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  <w:r>
      <w:rPr>
        <w:noProof/>
      </w:rPr>
      <w:pict w14:anchorId="74DECA0E">
        <v:shape id="_x0000_s2052" type="#_x0000_t75" style="position:absolute;margin-left:0;margin-top:0;width:1187.55pt;height:840pt;z-index:-251654144;mso-position-horizontal:center;mso-position-horizontal-relative:margin;mso-position-vertical:center;mso-position-vertical-relative:margin" o:allowincell="f">
          <v:imagedata r:id="rId2" o:title="2_pril_spo_face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BBBD" w14:textId="68A209B7" w:rsidR="00986CA4" w:rsidRDefault="00986CA4">
    <w:pPr>
      <w:pStyle w:val="a4"/>
    </w:pPr>
    <w:r>
      <w:rPr>
        <w:noProof/>
      </w:rPr>
      <w:pict w14:anchorId="2B5B9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3" o:spid="_x0000_s2061" type="#_x0000_t75" style="position:absolute;margin-left:0;margin-top:0;width:1187.55pt;height:840pt;z-index:-251651072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B1EE" w14:textId="77777777" w:rsidR="00986CA4" w:rsidRDefault="00986C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ev\diplom\диплом\баз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сварка$`"/>
    <w:dataSource r:id="rId1"/>
    <w:viewMergedData/>
    <w:odso>
      <w:udl w:val="Provider=Microsoft.ACE.OLEDB.12.0;User ID=Admin;Data Source=D:\dev\diplom\диплом\баз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сварка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characterSpacingControl w:val="doNotCompress"/>
  <w:hdr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C5"/>
    <w:rsid w:val="000001D3"/>
    <w:rsid w:val="00002B11"/>
    <w:rsid w:val="00005967"/>
    <w:rsid w:val="00014B1C"/>
    <w:rsid w:val="00032F24"/>
    <w:rsid w:val="00033C5D"/>
    <w:rsid w:val="00034438"/>
    <w:rsid w:val="000358A2"/>
    <w:rsid w:val="00036C2B"/>
    <w:rsid w:val="00042C45"/>
    <w:rsid w:val="00045E2E"/>
    <w:rsid w:val="00076818"/>
    <w:rsid w:val="000830BD"/>
    <w:rsid w:val="00086F22"/>
    <w:rsid w:val="00086FB3"/>
    <w:rsid w:val="000966D7"/>
    <w:rsid w:val="00097ED8"/>
    <w:rsid w:val="000A1630"/>
    <w:rsid w:val="000A241C"/>
    <w:rsid w:val="000C3974"/>
    <w:rsid w:val="000C6DD1"/>
    <w:rsid w:val="000D0039"/>
    <w:rsid w:val="000D05A4"/>
    <w:rsid w:val="000D4402"/>
    <w:rsid w:val="000E289F"/>
    <w:rsid w:val="000E7F2F"/>
    <w:rsid w:val="000F3928"/>
    <w:rsid w:val="000F4054"/>
    <w:rsid w:val="000F6ADC"/>
    <w:rsid w:val="000F7AD3"/>
    <w:rsid w:val="0010138C"/>
    <w:rsid w:val="00103BAB"/>
    <w:rsid w:val="001053C3"/>
    <w:rsid w:val="001063C3"/>
    <w:rsid w:val="00117DD2"/>
    <w:rsid w:val="00121C0E"/>
    <w:rsid w:val="001270BE"/>
    <w:rsid w:val="00130326"/>
    <w:rsid w:val="00131252"/>
    <w:rsid w:val="001315E0"/>
    <w:rsid w:val="00137BF8"/>
    <w:rsid w:val="00141286"/>
    <w:rsid w:val="00150A26"/>
    <w:rsid w:val="00155546"/>
    <w:rsid w:val="00163CAD"/>
    <w:rsid w:val="0016687D"/>
    <w:rsid w:val="001704E1"/>
    <w:rsid w:val="00173232"/>
    <w:rsid w:val="001754B6"/>
    <w:rsid w:val="001915AD"/>
    <w:rsid w:val="0019199D"/>
    <w:rsid w:val="0019492F"/>
    <w:rsid w:val="001949A5"/>
    <w:rsid w:val="001959AF"/>
    <w:rsid w:val="00195E7C"/>
    <w:rsid w:val="001A395E"/>
    <w:rsid w:val="001A6411"/>
    <w:rsid w:val="001A7DBD"/>
    <w:rsid w:val="001C759C"/>
    <w:rsid w:val="001D0A4A"/>
    <w:rsid w:val="001D660A"/>
    <w:rsid w:val="001E3321"/>
    <w:rsid w:val="001E47A0"/>
    <w:rsid w:val="001F4C3F"/>
    <w:rsid w:val="00205104"/>
    <w:rsid w:val="00207A18"/>
    <w:rsid w:val="002163F2"/>
    <w:rsid w:val="0022037B"/>
    <w:rsid w:val="0023681F"/>
    <w:rsid w:val="00240981"/>
    <w:rsid w:val="00241F09"/>
    <w:rsid w:val="00244979"/>
    <w:rsid w:val="0024717A"/>
    <w:rsid w:val="002477B1"/>
    <w:rsid w:val="0025309D"/>
    <w:rsid w:val="002702BD"/>
    <w:rsid w:val="00270544"/>
    <w:rsid w:val="00270B8D"/>
    <w:rsid w:val="0027188A"/>
    <w:rsid w:val="00271B33"/>
    <w:rsid w:val="002819E2"/>
    <w:rsid w:val="00281C2C"/>
    <w:rsid w:val="002921B7"/>
    <w:rsid w:val="0029265E"/>
    <w:rsid w:val="0029359F"/>
    <w:rsid w:val="00293966"/>
    <w:rsid w:val="00297B59"/>
    <w:rsid w:val="002A71B7"/>
    <w:rsid w:val="002B125C"/>
    <w:rsid w:val="002B26FF"/>
    <w:rsid w:val="002C07AF"/>
    <w:rsid w:val="002D77CD"/>
    <w:rsid w:val="002E44E8"/>
    <w:rsid w:val="002E7661"/>
    <w:rsid w:val="002F43B6"/>
    <w:rsid w:val="002F48E5"/>
    <w:rsid w:val="0030442C"/>
    <w:rsid w:val="00306653"/>
    <w:rsid w:val="00313C52"/>
    <w:rsid w:val="00320CBD"/>
    <w:rsid w:val="003322DD"/>
    <w:rsid w:val="00334C95"/>
    <w:rsid w:val="00341018"/>
    <w:rsid w:val="0034243D"/>
    <w:rsid w:val="00342847"/>
    <w:rsid w:val="00352333"/>
    <w:rsid w:val="003553C8"/>
    <w:rsid w:val="00356EC0"/>
    <w:rsid w:val="00361488"/>
    <w:rsid w:val="00361CC8"/>
    <w:rsid w:val="00361D7A"/>
    <w:rsid w:val="00362C23"/>
    <w:rsid w:val="00364065"/>
    <w:rsid w:val="003760B0"/>
    <w:rsid w:val="00381AB2"/>
    <w:rsid w:val="00382646"/>
    <w:rsid w:val="003914E4"/>
    <w:rsid w:val="00395F75"/>
    <w:rsid w:val="003A2AFA"/>
    <w:rsid w:val="003A7838"/>
    <w:rsid w:val="003B7F00"/>
    <w:rsid w:val="003C12E1"/>
    <w:rsid w:val="003C4FCA"/>
    <w:rsid w:val="003D1135"/>
    <w:rsid w:val="003D1486"/>
    <w:rsid w:val="003D5908"/>
    <w:rsid w:val="003F7D38"/>
    <w:rsid w:val="004116A1"/>
    <w:rsid w:val="00416613"/>
    <w:rsid w:val="004175A2"/>
    <w:rsid w:val="0042276B"/>
    <w:rsid w:val="00422E15"/>
    <w:rsid w:val="0042474E"/>
    <w:rsid w:val="00440DE8"/>
    <w:rsid w:val="0044262F"/>
    <w:rsid w:val="00443BC7"/>
    <w:rsid w:val="00445978"/>
    <w:rsid w:val="0045538F"/>
    <w:rsid w:val="00456838"/>
    <w:rsid w:val="004569F8"/>
    <w:rsid w:val="0047042D"/>
    <w:rsid w:val="00482064"/>
    <w:rsid w:val="004967AC"/>
    <w:rsid w:val="004A1E20"/>
    <w:rsid w:val="004A40DD"/>
    <w:rsid w:val="004B4BF4"/>
    <w:rsid w:val="004B5D5F"/>
    <w:rsid w:val="004B612A"/>
    <w:rsid w:val="004B67F6"/>
    <w:rsid w:val="004C0DC1"/>
    <w:rsid w:val="004C4855"/>
    <w:rsid w:val="004C6378"/>
    <w:rsid w:val="004C785D"/>
    <w:rsid w:val="004D5826"/>
    <w:rsid w:val="004E0441"/>
    <w:rsid w:val="004E312B"/>
    <w:rsid w:val="004E7FB1"/>
    <w:rsid w:val="004F07ED"/>
    <w:rsid w:val="004F47A3"/>
    <w:rsid w:val="005021C0"/>
    <w:rsid w:val="00507129"/>
    <w:rsid w:val="005128B9"/>
    <w:rsid w:val="0051323A"/>
    <w:rsid w:val="00515E0D"/>
    <w:rsid w:val="00520914"/>
    <w:rsid w:val="00535AB6"/>
    <w:rsid w:val="0054600C"/>
    <w:rsid w:val="00550B77"/>
    <w:rsid w:val="0055380D"/>
    <w:rsid w:val="005539E2"/>
    <w:rsid w:val="005637AA"/>
    <w:rsid w:val="00566575"/>
    <w:rsid w:val="00571D79"/>
    <w:rsid w:val="005777DC"/>
    <w:rsid w:val="005867F9"/>
    <w:rsid w:val="005927C5"/>
    <w:rsid w:val="005929EF"/>
    <w:rsid w:val="0059302B"/>
    <w:rsid w:val="0059378B"/>
    <w:rsid w:val="00597E56"/>
    <w:rsid w:val="005A0CD0"/>
    <w:rsid w:val="005B0600"/>
    <w:rsid w:val="005B789E"/>
    <w:rsid w:val="005D3112"/>
    <w:rsid w:val="00602DB2"/>
    <w:rsid w:val="00620E72"/>
    <w:rsid w:val="0062290C"/>
    <w:rsid w:val="00624384"/>
    <w:rsid w:val="0062780D"/>
    <w:rsid w:val="00634D92"/>
    <w:rsid w:val="006359BB"/>
    <w:rsid w:val="00635F87"/>
    <w:rsid w:val="006366DB"/>
    <w:rsid w:val="006374C3"/>
    <w:rsid w:val="00642950"/>
    <w:rsid w:val="00644752"/>
    <w:rsid w:val="00644C0C"/>
    <w:rsid w:val="0064590C"/>
    <w:rsid w:val="00656B3E"/>
    <w:rsid w:val="00660F74"/>
    <w:rsid w:val="00665ED4"/>
    <w:rsid w:val="00667084"/>
    <w:rsid w:val="0067054F"/>
    <w:rsid w:val="00677E1E"/>
    <w:rsid w:val="00684C22"/>
    <w:rsid w:val="00685A35"/>
    <w:rsid w:val="00695127"/>
    <w:rsid w:val="00695C04"/>
    <w:rsid w:val="006A1A3C"/>
    <w:rsid w:val="006A4AC3"/>
    <w:rsid w:val="006B57D7"/>
    <w:rsid w:val="006C4DC2"/>
    <w:rsid w:val="006C5CEF"/>
    <w:rsid w:val="006D0243"/>
    <w:rsid w:val="006D1BF9"/>
    <w:rsid w:val="006D63B9"/>
    <w:rsid w:val="006E2334"/>
    <w:rsid w:val="006F25FB"/>
    <w:rsid w:val="00702148"/>
    <w:rsid w:val="00703A6B"/>
    <w:rsid w:val="00710B27"/>
    <w:rsid w:val="00717197"/>
    <w:rsid w:val="00724D06"/>
    <w:rsid w:val="00725B21"/>
    <w:rsid w:val="007266BC"/>
    <w:rsid w:val="00731061"/>
    <w:rsid w:val="00747962"/>
    <w:rsid w:val="007502D8"/>
    <w:rsid w:val="007519DE"/>
    <w:rsid w:val="00755606"/>
    <w:rsid w:val="00770CF9"/>
    <w:rsid w:val="00782D74"/>
    <w:rsid w:val="00783B39"/>
    <w:rsid w:val="0078654A"/>
    <w:rsid w:val="007936C4"/>
    <w:rsid w:val="0079616B"/>
    <w:rsid w:val="007A41B4"/>
    <w:rsid w:val="007B1EC9"/>
    <w:rsid w:val="007B40FB"/>
    <w:rsid w:val="007B5C73"/>
    <w:rsid w:val="007B5F5E"/>
    <w:rsid w:val="007C1225"/>
    <w:rsid w:val="007C39FB"/>
    <w:rsid w:val="007D1C33"/>
    <w:rsid w:val="007D2A5A"/>
    <w:rsid w:val="007E0190"/>
    <w:rsid w:val="007E18DF"/>
    <w:rsid w:val="00800083"/>
    <w:rsid w:val="008139A8"/>
    <w:rsid w:val="008171A7"/>
    <w:rsid w:val="00817705"/>
    <w:rsid w:val="00840573"/>
    <w:rsid w:val="0085007F"/>
    <w:rsid w:val="00856B7F"/>
    <w:rsid w:val="00867932"/>
    <w:rsid w:val="00867F96"/>
    <w:rsid w:val="00875DD8"/>
    <w:rsid w:val="00882974"/>
    <w:rsid w:val="008859DB"/>
    <w:rsid w:val="00890625"/>
    <w:rsid w:val="00893486"/>
    <w:rsid w:val="008A1A9B"/>
    <w:rsid w:val="008A38C9"/>
    <w:rsid w:val="008A3C2F"/>
    <w:rsid w:val="008A6FB3"/>
    <w:rsid w:val="008A7F24"/>
    <w:rsid w:val="008C5B42"/>
    <w:rsid w:val="008D125B"/>
    <w:rsid w:val="008D267A"/>
    <w:rsid w:val="008D2A74"/>
    <w:rsid w:val="008D587E"/>
    <w:rsid w:val="008E2C56"/>
    <w:rsid w:val="008F2C59"/>
    <w:rsid w:val="008F32F0"/>
    <w:rsid w:val="008F63D8"/>
    <w:rsid w:val="0090099C"/>
    <w:rsid w:val="009037DD"/>
    <w:rsid w:val="00907ECA"/>
    <w:rsid w:val="0091070E"/>
    <w:rsid w:val="00913E63"/>
    <w:rsid w:val="00922044"/>
    <w:rsid w:val="0092591E"/>
    <w:rsid w:val="009373AA"/>
    <w:rsid w:val="00937F12"/>
    <w:rsid w:val="00940437"/>
    <w:rsid w:val="00940CBE"/>
    <w:rsid w:val="00944EB9"/>
    <w:rsid w:val="00946A7B"/>
    <w:rsid w:val="0096519F"/>
    <w:rsid w:val="00967C63"/>
    <w:rsid w:val="009728A0"/>
    <w:rsid w:val="00973B7E"/>
    <w:rsid w:val="00974E57"/>
    <w:rsid w:val="00977D52"/>
    <w:rsid w:val="00984268"/>
    <w:rsid w:val="00986CA4"/>
    <w:rsid w:val="00987F7F"/>
    <w:rsid w:val="0099238F"/>
    <w:rsid w:val="00992673"/>
    <w:rsid w:val="00993B01"/>
    <w:rsid w:val="009A27AF"/>
    <w:rsid w:val="009B00F6"/>
    <w:rsid w:val="009B3EEF"/>
    <w:rsid w:val="009B50C1"/>
    <w:rsid w:val="009C0936"/>
    <w:rsid w:val="009C17DE"/>
    <w:rsid w:val="009C4531"/>
    <w:rsid w:val="009D70C9"/>
    <w:rsid w:val="009D7B35"/>
    <w:rsid w:val="009E2D94"/>
    <w:rsid w:val="00A03A5A"/>
    <w:rsid w:val="00A04040"/>
    <w:rsid w:val="00A1510E"/>
    <w:rsid w:val="00A154D7"/>
    <w:rsid w:val="00A15C11"/>
    <w:rsid w:val="00A2341F"/>
    <w:rsid w:val="00A23A71"/>
    <w:rsid w:val="00A36198"/>
    <w:rsid w:val="00A375FF"/>
    <w:rsid w:val="00A57914"/>
    <w:rsid w:val="00A61C52"/>
    <w:rsid w:val="00A660C8"/>
    <w:rsid w:val="00A717C5"/>
    <w:rsid w:val="00A87DB3"/>
    <w:rsid w:val="00A910D4"/>
    <w:rsid w:val="00AA2A0B"/>
    <w:rsid w:val="00AA2C7E"/>
    <w:rsid w:val="00AA3D6D"/>
    <w:rsid w:val="00AA6845"/>
    <w:rsid w:val="00AA7F77"/>
    <w:rsid w:val="00AB546B"/>
    <w:rsid w:val="00AC4A50"/>
    <w:rsid w:val="00AD058C"/>
    <w:rsid w:val="00AD56ED"/>
    <w:rsid w:val="00AD62AF"/>
    <w:rsid w:val="00AE33EF"/>
    <w:rsid w:val="00AF338B"/>
    <w:rsid w:val="00AF7D03"/>
    <w:rsid w:val="00B003AB"/>
    <w:rsid w:val="00B03F4C"/>
    <w:rsid w:val="00B0459C"/>
    <w:rsid w:val="00B106D1"/>
    <w:rsid w:val="00B148B4"/>
    <w:rsid w:val="00B17D91"/>
    <w:rsid w:val="00B215DC"/>
    <w:rsid w:val="00B279EB"/>
    <w:rsid w:val="00B35A1C"/>
    <w:rsid w:val="00B434B9"/>
    <w:rsid w:val="00B43794"/>
    <w:rsid w:val="00B43E95"/>
    <w:rsid w:val="00B50AC8"/>
    <w:rsid w:val="00B638BD"/>
    <w:rsid w:val="00B64171"/>
    <w:rsid w:val="00B67811"/>
    <w:rsid w:val="00B67B9D"/>
    <w:rsid w:val="00B67CDE"/>
    <w:rsid w:val="00B76711"/>
    <w:rsid w:val="00B839A5"/>
    <w:rsid w:val="00B93257"/>
    <w:rsid w:val="00B968ED"/>
    <w:rsid w:val="00B9788B"/>
    <w:rsid w:val="00BB02D5"/>
    <w:rsid w:val="00BB2908"/>
    <w:rsid w:val="00BC691C"/>
    <w:rsid w:val="00BD0AE7"/>
    <w:rsid w:val="00BD1318"/>
    <w:rsid w:val="00BD3B77"/>
    <w:rsid w:val="00BD7B00"/>
    <w:rsid w:val="00BE600A"/>
    <w:rsid w:val="00BE7470"/>
    <w:rsid w:val="00BF1FC0"/>
    <w:rsid w:val="00BF38DA"/>
    <w:rsid w:val="00BF57B3"/>
    <w:rsid w:val="00BF678C"/>
    <w:rsid w:val="00C01928"/>
    <w:rsid w:val="00C03E25"/>
    <w:rsid w:val="00C040DC"/>
    <w:rsid w:val="00C04E75"/>
    <w:rsid w:val="00C07449"/>
    <w:rsid w:val="00C07B0B"/>
    <w:rsid w:val="00C216FF"/>
    <w:rsid w:val="00C225D8"/>
    <w:rsid w:val="00C27495"/>
    <w:rsid w:val="00C32487"/>
    <w:rsid w:val="00C32848"/>
    <w:rsid w:val="00C40818"/>
    <w:rsid w:val="00C45E3D"/>
    <w:rsid w:val="00C52790"/>
    <w:rsid w:val="00C54AD3"/>
    <w:rsid w:val="00C66B1C"/>
    <w:rsid w:val="00C67A68"/>
    <w:rsid w:val="00C67C22"/>
    <w:rsid w:val="00C7252E"/>
    <w:rsid w:val="00C725E9"/>
    <w:rsid w:val="00C726A8"/>
    <w:rsid w:val="00C73964"/>
    <w:rsid w:val="00C762B4"/>
    <w:rsid w:val="00C77709"/>
    <w:rsid w:val="00C8234F"/>
    <w:rsid w:val="00C8733C"/>
    <w:rsid w:val="00CA314C"/>
    <w:rsid w:val="00CA4F1E"/>
    <w:rsid w:val="00CB0C8F"/>
    <w:rsid w:val="00CC1F36"/>
    <w:rsid w:val="00CC247C"/>
    <w:rsid w:val="00CC2693"/>
    <w:rsid w:val="00CC7BF6"/>
    <w:rsid w:val="00CD0D22"/>
    <w:rsid w:val="00CD30FB"/>
    <w:rsid w:val="00CE4C74"/>
    <w:rsid w:val="00CE5F50"/>
    <w:rsid w:val="00CF4CA2"/>
    <w:rsid w:val="00D04FE2"/>
    <w:rsid w:val="00D065FA"/>
    <w:rsid w:val="00D06E67"/>
    <w:rsid w:val="00D10A6F"/>
    <w:rsid w:val="00D30E83"/>
    <w:rsid w:val="00D42CB2"/>
    <w:rsid w:val="00D5522C"/>
    <w:rsid w:val="00D603DC"/>
    <w:rsid w:val="00D70ECB"/>
    <w:rsid w:val="00D76913"/>
    <w:rsid w:val="00D87F6A"/>
    <w:rsid w:val="00D9218B"/>
    <w:rsid w:val="00DA454D"/>
    <w:rsid w:val="00DA717B"/>
    <w:rsid w:val="00DB0422"/>
    <w:rsid w:val="00DB6E6A"/>
    <w:rsid w:val="00DB7585"/>
    <w:rsid w:val="00DD08B5"/>
    <w:rsid w:val="00DD47B7"/>
    <w:rsid w:val="00DE011F"/>
    <w:rsid w:val="00DE5F71"/>
    <w:rsid w:val="00E000FC"/>
    <w:rsid w:val="00E019A3"/>
    <w:rsid w:val="00E04500"/>
    <w:rsid w:val="00E05499"/>
    <w:rsid w:val="00E0779E"/>
    <w:rsid w:val="00E07F47"/>
    <w:rsid w:val="00E134E1"/>
    <w:rsid w:val="00E136F0"/>
    <w:rsid w:val="00E16E60"/>
    <w:rsid w:val="00E20547"/>
    <w:rsid w:val="00E21513"/>
    <w:rsid w:val="00E21B01"/>
    <w:rsid w:val="00E26AB0"/>
    <w:rsid w:val="00E2733F"/>
    <w:rsid w:val="00E33358"/>
    <w:rsid w:val="00E50078"/>
    <w:rsid w:val="00E514FE"/>
    <w:rsid w:val="00E6495B"/>
    <w:rsid w:val="00E671F0"/>
    <w:rsid w:val="00E73CC4"/>
    <w:rsid w:val="00E871F3"/>
    <w:rsid w:val="00E971EA"/>
    <w:rsid w:val="00EA1A12"/>
    <w:rsid w:val="00EA1B16"/>
    <w:rsid w:val="00EA7C2C"/>
    <w:rsid w:val="00EB2320"/>
    <w:rsid w:val="00EC1439"/>
    <w:rsid w:val="00EC5ED0"/>
    <w:rsid w:val="00ED47E4"/>
    <w:rsid w:val="00ED7444"/>
    <w:rsid w:val="00EE0A02"/>
    <w:rsid w:val="00EF79A5"/>
    <w:rsid w:val="00F04205"/>
    <w:rsid w:val="00F10469"/>
    <w:rsid w:val="00F253E4"/>
    <w:rsid w:val="00F2662D"/>
    <w:rsid w:val="00F3009A"/>
    <w:rsid w:val="00F30919"/>
    <w:rsid w:val="00F314F6"/>
    <w:rsid w:val="00F32E3E"/>
    <w:rsid w:val="00F37344"/>
    <w:rsid w:val="00F41B38"/>
    <w:rsid w:val="00F41E0B"/>
    <w:rsid w:val="00F578F0"/>
    <w:rsid w:val="00F61E43"/>
    <w:rsid w:val="00F63B05"/>
    <w:rsid w:val="00F64397"/>
    <w:rsid w:val="00F658EC"/>
    <w:rsid w:val="00F77ECF"/>
    <w:rsid w:val="00F85339"/>
    <w:rsid w:val="00F92486"/>
    <w:rsid w:val="00F92D32"/>
    <w:rsid w:val="00FA28C1"/>
    <w:rsid w:val="00FB032C"/>
    <w:rsid w:val="00FB7056"/>
    <w:rsid w:val="00FC3CE7"/>
    <w:rsid w:val="00FD3035"/>
    <w:rsid w:val="00FD46A7"/>
    <w:rsid w:val="00FD6720"/>
    <w:rsid w:val="00FE4C7B"/>
    <w:rsid w:val="00FE4FEC"/>
    <w:rsid w:val="00FE6C58"/>
    <w:rsid w:val="00FF268E"/>
    <w:rsid w:val="00FF2B3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2F34689B"/>
  <w15:docId w15:val="{4CDF7C7C-CA22-47F5-BDFA-F6746E9B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C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8DA"/>
  </w:style>
  <w:style w:type="paragraph" w:styleId="a6">
    <w:name w:val="footer"/>
    <w:basedOn w:val="a"/>
    <w:link w:val="a7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ev\diplom\&#1076;&#1080;&#1087;&#1083;&#1086;&#1084;\&#1073;&#1072;&#1079;&#1072;.xlsx" TargetMode="External"/><Relationship Id="rId1" Type="http://schemas.openxmlformats.org/officeDocument/2006/relationships/mailMergeSource" Target="file:///D:\dev\diplom\&#1076;&#1080;&#1087;&#1083;&#1086;&#1084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F716-3C99-4CA2-846D-EF9F64AA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ep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ова Ольга Николаевна</dc:creator>
  <cp:lastModifiedBy>Анзор Губжоков</cp:lastModifiedBy>
  <cp:revision>84</cp:revision>
  <cp:lastPrinted>2024-04-25T15:13:00Z</cp:lastPrinted>
  <dcterms:created xsi:type="dcterms:W3CDTF">2024-03-02T16:44:00Z</dcterms:created>
  <dcterms:modified xsi:type="dcterms:W3CDTF">2024-04-25T15:18:00Z</dcterms:modified>
</cp:coreProperties>
</file>